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66" w:rsidRDefault="002F5009" w:rsidP="002F5009">
      <w:pPr>
        <w:jc w:val="center"/>
        <w:rPr>
          <w:rFonts w:ascii="Arial Black" w:hAnsi="Arial Black" w:cs="Arial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F5009">
        <w:rPr>
          <w:rFonts w:ascii="Arial Black" w:hAnsi="Arial Black" w:cs="Arial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ebit card</w:t>
      </w:r>
    </w:p>
    <w:p w:rsidR="002F5009" w:rsidRPr="002F5009" w:rsidRDefault="00304462" w:rsidP="002F5009">
      <w:pPr>
        <w:jc w:val="center"/>
        <w:rPr>
          <w:rFonts w:ascii="Arial Black" w:hAnsi="Arial Black" w:cs="Arial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11921</wp:posOffset>
                </wp:positionH>
                <wp:positionV relativeFrom="paragraph">
                  <wp:posOffset>2558583</wp:posOffset>
                </wp:positionV>
                <wp:extent cx="1768415" cy="534837"/>
                <wp:effectExtent l="0" t="0" r="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53483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462" w:rsidRPr="002E1963" w:rsidRDefault="00304462" w:rsidP="00304462">
                            <w:pPr>
                              <w:jc w:val="center"/>
                              <w:rPr>
                                <w:rFonts w:ascii="Bodoni MT Black" w:hAnsi="Bodoni MT Black"/>
                                <w:sz w:val="56"/>
                                <w:szCs w:val="56"/>
                              </w:rPr>
                            </w:pPr>
                            <w:r w:rsidRPr="002E1963">
                              <w:rPr>
                                <w:rFonts w:ascii="Bodoni MT Black" w:hAnsi="Bodoni MT Black"/>
                                <w:sz w:val="52"/>
                                <w:szCs w:val="52"/>
                              </w:rPr>
                              <w:t>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left:0;text-align:left;margin-left:-174.15pt;margin-top:201.45pt;width:139.25pt;height:4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" filled="f" stroked="f" strokeweight="2pt">
                <v:textbox>
                  <w:txbxContent>
                    <w:p w:rsidR="00304462" w:rsidRPr="002E1963" w:rsidRDefault="00304462" w:rsidP="00304462">
                      <w:pPr>
                        <w:jc w:val="center"/>
                        <w:rPr>
                          <w:rFonts w:ascii="Bodoni MT Black" w:hAnsi="Bodoni MT Black"/>
                          <w:sz w:val="56"/>
                          <w:szCs w:val="56"/>
                        </w:rPr>
                      </w:pPr>
                      <w:r w:rsidRPr="002E1963">
                        <w:rPr>
                          <w:rFonts w:ascii="Bodoni MT Black" w:hAnsi="Bodoni MT Black"/>
                          <w:sz w:val="52"/>
                          <w:szCs w:val="52"/>
                        </w:rPr>
                        <w:t>VI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70117</wp:posOffset>
                </wp:positionH>
                <wp:positionV relativeFrom="paragraph">
                  <wp:posOffset>2317043</wp:posOffset>
                </wp:positionV>
                <wp:extent cx="1147313" cy="379562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7956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462" w:rsidRPr="00304462" w:rsidRDefault="00304462" w:rsidP="003044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.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7" style="position:absolute;left:0;text-align:left;margin-left:-328.35pt;margin-top:182.45pt;width:90.35pt;height:2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" filled="f" stroked="f" strokeweight="2pt">
                <v:textbox>
                  <w:txbxContent>
                    <w:p w:rsidR="00304462" w:rsidRPr="00304462" w:rsidRDefault="00304462" w:rsidP="0030446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.AR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99619" wp14:editId="545FFD5F">
                <wp:simplePos x="0" y="0"/>
                <wp:positionH relativeFrom="column">
                  <wp:posOffset>310515</wp:posOffset>
                </wp:positionH>
                <wp:positionV relativeFrom="paragraph">
                  <wp:posOffset>186055</wp:posOffset>
                </wp:positionV>
                <wp:extent cx="4467860" cy="2984500"/>
                <wp:effectExtent l="0" t="0" r="27940" b="25400"/>
                <wp:wrapSquare wrapText="bothSides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860" cy="2984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4.45pt;margin-top:14.65pt;width:351.8pt;height:2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" fillcolor="#17365d [2415]" strokecolor="#243f60 [1604]" strokeweight="2pt">
                <w10:wrap type="square"/>
              </v:roundrect>
            </w:pict>
          </mc:Fallback>
        </mc:AlternateContent>
      </w:r>
      <w:r>
        <w:rPr>
          <w:rFonts w:ascii="Arial Black" w:hAnsi="Arial Black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9EA00" wp14:editId="3792E235">
                <wp:simplePos x="0" y="0"/>
                <wp:positionH relativeFrom="column">
                  <wp:posOffset>-2324064</wp:posOffset>
                </wp:positionH>
                <wp:positionV relativeFrom="paragraph">
                  <wp:posOffset>2006492</wp:posOffset>
                </wp:positionV>
                <wp:extent cx="1647645" cy="396815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5" cy="3968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462" w:rsidRPr="00304462" w:rsidRDefault="00304462" w:rsidP="003044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04462">
                              <w:rPr>
                                <w:szCs w:val="22"/>
                              </w:rPr>
                              <w:t>VALIOO HASI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4462">
                              <w:rPr>
                                <w:sz w:val="28"/>
                                <w:szCs w:val="28"/>
                              </w:rPr>
                              <w:t>12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8" style="position:absolute;left:0;text-align:left;margin-left:-183pt;margin-top:158pt;width:129.75pt;height: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" filled="f" stroked="f" strokeweight="2pt">
                <v:textbox>
                  <w:txbxContent>
                    <w:p w:rsidR="00304462" w:rsidRPr="00304462" w:rsidRDefault="00304462" w:rsidP="003044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04462">
                        <w:rPr>
                          <w:szCs w:val="22"/>
                        </w:rPr>
                        <w:t>VALIOO HASI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04462">
                        <w:rPr>
                          <w:sz w:val="28"/>
                          <w:szCs w:val="28"/>
                        </w:rPr>
                        <w:t>12/2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CEDCA" wp14:editId="3A3B0C64">
                <wp:simplePos x="0" y="0"/>
                <wp:positionH relativeFrom="column">
                  <wp:posOffset>-3902710</wp:posOffset>
                </wp:positionH>
                <wp:positionV relativeFrom="paragraph">
                  <wp:posOffset>1462405</wp:posOffset>
                </wp:positionV>
                <wp:extent cx="3406775" cy="54292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775" cy="5429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462" w:rsidRPr="00304462" w:rsidRDefault="00304462" w:rsidP="0030446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304462">
                              <w:rPr>
                                <w:sz w:val="48"/>
                                <w:szCs w:val="48"/>
                              </w:rPr>
                              <w:t>4000  1234</w:t>
                            </w:r>
                            <w:proofErr w:type="gramEnd"/>
                            <w:r w:rsidRPr="00304462">
                              <w:rPr>
                                <w:sz w:val="48"/>
                                <w:szCs w:val="48"/>
                              </w:rPr>
                              <w:t xml:space="preserve">  5678  9090</w:t>
                            </w:r>
                          </w:p>
                          <w:p w:rsidR="00304462" w:rsidRPr="00304462" w:rsidRDefault="00304462" w:rsidP="0030446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9" style="position:absolute;left:0;text-align:left;margin-left:-307.3pt;margin-top:115.15pt;width:268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" filled="f" stroked="f" strokeweight="2pt">
                <v:textbox>
                  <w:txbxContent>
                    <w:p w:rsidR="00304462" w:rsidRPr="00304462" w:rsidRDefault="00304462" w:rsidP="0030446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 w:rsidRPr="00304462">
                        <w:rPr>
                          <w:sz w:val="48"/>
                          <w:szCs w:val="48"/>
                        </w:rPr>
                        <w:t>4000  1234</w:t>
                      </w:r>
                      <w:proofErr w:type="gramEnd"/>
                      <w:r w:rsidRPr="00304462">
                        <w:rPr>
                          <w:sz w:val="48"/>
                          <w:szCs w:val="48"/>
                        </w:rPr>
                        <w:t xml:space="preserve">  5678  9090</w:t>
                      </w:r>
                    </w:p>
                    <w:p w:rsidR="00304462" w:rsidRPr="00304462" w:rsidRDefault="00304462" w:rsidP="0030446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C52D5">
        <w:rPr>
          <w:rFonts w:ascii="Arial Black" w:hAnsi="Arial Black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7200A" wp14:editId="5774CC97">
                <wp:simplePos x="0" y="0"/>
                <wp:positionH relativeFrom="column">
                  <wp:posOffset>-4454369</wp:posOffset>
                </wp:positionH>
                <wp:positionV relativeFrom="paragraph">
                  <wp:posOffset>315331</wp:posOffset>
                </wp:positionV>
                <wp:extent cx="2932693" cy="542925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693" cy="5429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2D5" w:rsidRPr="00304462" w:rsidRDefault="00CC52D5" w:rsidP="00CC52D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04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Visa Classic</w:t>
                            </w:r>
                            <w:r w:rsidR="00304462" w:rsidRPr="00304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Debit</w:t>
                            </w:r>
                            <w:r w:rsidRPr="00304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04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Debit</w:t>
                            </w:r>
                            <w:proofErr w:type="spellEnd"/>
                            <w:r w:rsidRPr="0030446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left:0;text-align:left;margin-left:-350.75pt;margin-top:24.85pt;width:230.9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" filled="f" stroked="f" strokeweight="2pt">
                <v:textbox>
                  <w:txbxContent>
                    <w:p w:rsidR="00CC52D5" w:rsidRPr="00304462" w:rsidRDefault="00CC52D5" w:rsidP="00CC52D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04462">
                        <w:rPr>
                          <w:rFonts w:ascii="Arial" w:hAnsi="Arial" w:cs="Arial"/>
                          <w:sz w:val="44"/>
                          <w:szCs w:val="44"/>
                        </w:rPr>
                        <w:t>Visa Classic</w:t>
                      </w:r>
                      <w:r w:rsidR="00304462" w:rsidRPr="0030446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Debit</w:t>
                      </w:r>
                      <w:r w:rsidRPr="0030446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04462">
                        <w:rPr>
                          <w:rFonts w:ascii="Arial" w:hAnsi="Arial" w:cs="Arial"/>
                          <w:sz w:val="44"/>
                          <w:szCs w:val="44"/>
                        </w:rPr>
                        <w:t>Debit</w:t>
                      </w:r>
                      <w:proofErr w:type="spellEnd"/>
                      <w:r w:rsidRPr="0030446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C52D5">
        <w:rPr>
          <w:noProof/>
        </w:rPr>
        <w:drawing>
          <wp:anchor distT="0" distB="0" distL="114300" distR="114300" simplePos="0" relativeHeight="251670528" behindDoc="0" locked="0" layoutInCell="1" allowOverlap="1" wp14:anchorId="1911FF13" wp14:editId="62733273">
            <wp:simplePos x="0" y="0"/>
            <wp:positionH relativeFrom="column">
              <wp:posOffset>702310</wp:posOffset>
            </wp:positionH>
            <wp:positionV relativeFrom="paragraph">
              <wp:posOffset>962660</wp:posOffset>
            </wp:positionV>
            <wp:extent cx="608330" cy="457200"/>
            <wp:effectExtent l="0" t="0" r="1270" b="0"/>
            <wp:wrapSquare wrapText="bothSides"/>
            <wp:docPr id="8" name="Picture 8" descr="Credit Card Gold Chip Stock Illustrations – 3,302 Credit Card Gold Chip  Stock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dit Card Gold Chip Stock Illustrations – 3,302 Credit Card Gold Chip  Stock Illustrations,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3" t="19280" r="22009" b="30990"/>
                    <a:stretch/>
                  </pic:blipFill>
                  <pic:spPr bwMode="auto">
                    <a:xfrm>
                      <a:off x="0" y="0"/>
                      <a:ext cx="6083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D5">
        <w:rPr>
          <w:rFonts w:ascii="Arial Black" w:hAnsi="Arial Black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0B538" wp14:editId="37351F41">
                <wp:simplePos x="0" y="0"/>
                <wp:positionH relativeFrom="column">
                  <wp:posOffset>405585</wp:posOffset>
                </wp:positionH>
                <wp:positionV relativeFrom="paragraph">
                  <wp:posOffset>401979</wp:posOffset>
                </wp:positionV>
                <wp:extent cx="2070340" cy="405441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40544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2D5" w:rsidRPr="00CC52D5" w:rsidRDefault="00CC52D5" w:rsidP="00CC52D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isa Classic 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left:0;text-align:left;margin-left:31.95pt;margin-top:31.65pt;width:163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" filled="f" stroked="f" strokeweight="2pt">
                <v:textbox>
                  <w:txbxContent>
                    <w:p w:rsidR="00CC52D5" w:rsidRPr="00CC52D5" w:rsidRDefault="00CC52D5" w:rsidP="00CC52D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isa Classic Debit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2F5009" w:rsidRPr="002F5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09"/>
    <w:rsid w:val="002E1963"/>
    <w:rsid w:val="002F5009"/>
    <w:rsid w:val="00304462"/>
    <w:rsid w:val="00442066"/>
    <w:rsid w:val="004819B8"/>
    <w:rsid w:val="00523637"/>
    <w:rsid w:val="005743D8"/>
    <w:rsid w:val="006605C6"/>
    <w:rsid w:val="008E2F66"/>
    <w:rsid w:val="00AA2641"/>
    <w:rsid w:val="00C66C75"/>
    <w:rsid w:val="00C7768E"/>
    <w:rsid w:val="00CC52D5"/>
    <w:rsid w:val="00D7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E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E7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E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E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0F5918-BD6A-4672-B1E0-F52FD37D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4-05-03T10:35:00Z</dcterms:created>
  <dcterms:modified xsi:type="dcterms:W3CDTF">2024-05-09T10:22:00Z</dcterms:modified>
</cp:coreProperties>
</file>